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D5EBA">
        <w:rPr>
          <w:sz w:val="36"/>
          <w:szCs w:val="36"/>
        </w:rPr>
        <w:t>Obec</w:t>
      </w:r>
      <w:r w:rsidR="00C972E3">
        <w:rPr>
          <w:sz w:val="36"/>
          <w:szCs w:val="36"/>
        </w:rPr>
        <w:t xml:space="preserve"> Beladice</w:t>
      </w:r>
    </w:p>
    <w:p w:rsidR="00F36B37" w:rsidRDefault="00F36B37" w:rsidP="00674D36">
      <w:pPr>
        <w:pBdr>
          <w:bottom w:val="single" w:sz="4" w:space="0" w:color="auto"/>
        </w:pBdr>
      </w:pPr>
    </w:p>
    <w:p w:rsidR="00037BE2" w:rsidRDefault="00CB043D" w:rsidP="007435F7">
      <w:r>
        <w:tab/>
      </w:r>
      <w:r>
        <w:tab/>
      </w:r>
    </w:p>
    <w:p w:rsidR="00037BE2" w:rsidRPr="00674D36" w:rsidRDefault="00144F16" w:rsidP="00674D36">
      <w:pPr>
        <w:jc w:val="center"/>
        <w:rPr>
          <w:b/>
        </w:rPr>
      </w:pPr>
      <w:r w:rsidRPr="00037BE2">
        <w:rPr>
          <w:b/>
        </w:rPr>
        <w:t>SÚHL</w:t>
      </w:r>
      <w:r w:rsidR="00674D36">
        <w:rPr>
          <w:b/>
        </w:rPr>
        <w:t>AS S PRIHLÁSENÍM OBČANA NA POBYT</w:t>
      </w:r>
    </w:p>
    <w:p w:rsidR="00037BE2" w:rsidRDefault="00037BE2" w:rsidP="00743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7BE2" w:rsidRPr="00037BE2" w:rsidTr="00CB043D">
        <w:trPr>
          <w:trHeight w:val="4937"/>
        </w:trPr>
        <w:tc>
          <w:tcPr>
            <w:tcW w:w="9062" w:type="dxa"/>
          </w:tcPr>
          <w:p w:rsidR="00CB043D" w:rsidRPr="00674D36" w:rsidRDefault="00C42031" w:rsidP="00037B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037BE2" w:rsidRPr="00674D36">
              <w:rPr>
                <w:sz w:val="20"/>
                <w:szCs w:val="20"/>
              </w:rPr>
              <w:t xml:space="preserve">daje o vlastníkovi alebo spoluvlastníkovi budovy alebo jej časti alebo o nájomcovi ak je budova alebo jej časť v nájme* . </w:t>
            </w:r>
          </w:p>
          <w:p w:rsidR="00CB043D" w:rsidRPr="00674D36" w:rsidRDefault="00037BE2" w:rsidP="00037BE2">
            <w:pPr>
              <w:jc w:val="both"/>
              <w:rPr>
                <w:sz w:val="20"/>
                <w:szCs w:val="20"/>
              </w:rPr>
            </w:pPr>
            <w:r w:rsidRPr="00674D36">
              <w:rPr>
                <w:sz w:val="20"/>
                <w:szCs w:val="20"/>
              </w:rPr>
              <w:t xml:space="preserve">Ak dáva súhlas fyzická osoba, uveďte jej titul, meno, priezvisko, rodné číslo, číslo občianskeho preukazu a adresu trvalého pobytu. </w:t>
            </w:r>
          </w:p>
          <w:p w:rsidR="00674D36" w:rsidRDefault="00037BE2" w:rsidP="00037BE2">
            <w:pPr>
              <w:jc w:val="both"/>
              <w:rPr>
                <w:sz w:val="20"/>
                <w:szCs w:val="20"/>
              </w:rPr>
            </w:pPr>
            <w:r w:rsidRPr="00674D36">
              <w:rPr>
                <w:sz w:val="20"/>
                <w:szCs w:val="20"/>
              </w:rPr>
              <w:t>Ak dáva súhlas právnická osoba, uveďte jej názov, identifikačné číslo a sídlo.</w:t>
            </w:r>
          </w:p>
          <w:p w:rsidR="00674D36" w:rsidRPr="00674D36" w:rsidRDefault="00674D36" w:rsidP="00037BE2">
            <w:pPr>
              <w:jc w:val="both"/>
              <w:rPr>
                <w:sz w:val="20"/>
                <w:szCs w:val="20"/>
              </w:rPr>
            </w:pPr>
          </w:p>
          <w:p w:rsidR="00CB043D" w:rsidRDefault="00CB043D" w:rsidP="00037BE2">
            <w:pPr>
              <w:jc w:val="both"/>
            </w:pPr>
            <w:r>
              <w:rPr>
                <w:b/>
              </w:rPr>
              <w:t>F</w:t>
            </w:r>
            <w:r w:rsidRPr="00CB043D">
              <w:rPr>
                <w:b/>
              </w:rPr>
              <w:t>yzická osoba</w:t>
            </w:r>
            <w:r>
              <w:rPr>
                <w:b/>
              </w:rPr>
              <w:t>:</w:t>
            </w:r>
          </w:p>
          <w:p w:rsidR="00CB043D" w:rsidRDefault="00CB043D" w:rsidP="00674D36">
            <w:pPr>
              <w:spacing w:line="276" w:lineRule="auto"/>
              <w:jc w:val="both"/>
            </w:pPr>
            <w:r>
              <w:t>T</w:t>
            </w:r>
            <w:r w:rsidRPr="00037BE2">
              <w:t>itul, meno, priezvisko</w:t>
            </w:r>
            <w:r>
              <w:t>: ............................................................................................................</w:t>
            </w:r>
          </w:p>
          <w:p w:rsidR="00CB043D" w:rsidRDefault="00CB043D" w:rsidP="00674D36">
            <w:pPr>
              <w:spacing w:line="276" w:lineRule="auto"/>
              <w:jc w:val="both"/>
            </w:pPr>
            <w:r>
              <w:t>Rodné číslo: ..............................................................................................................................</w:t>
            </w:r>
          </w:p>
          <w:p w:rsidR="00CB043D" w:rsidRDefault="00CB043D" w:rsidP="00674D36">
            <w:pPr>
              <w:spacing w:line="276" w:lineRule="auto"/>
              <w:jc w:val="both"/>
            </w:pPr>
            <w:r>
              <w:t>Č</w:t>
            </w:r>
            <w:r w:rsidRPr="00037BE2">
              <w:t>íslo občianskeho preukazu</w:t>
            </w:r>
            <w:r>
              <w:t>: ....................................................................................................</w:t>
            </w:r>
          </w:p>
          <w:p w:rsidR="00CB043D" w:rsidRPr="00CB043D" w:rsidRDefault="00CB043D" w:rsidP="00674D36">
            <w:pPr>
              <w:spacing w:line="276" w:lineRule="auto"/>
              <w:jc w:val="both"/>
            </w:pPr>
            <w:r>
              <w:t>Adresa</w:t>
            </w:r>
            <w:r w:rsidRPr="00037BE2">
              <w:t xml:space="preserve"> trvalého pobytu</w:t>
            </w:r>
            <w:r>
              <w:t>: ............................................................................................................</w:t>
            </w:r>
          </w:p>
          <w:p w:rsidR="00674D36" w:rsidRDefault="00674D36" w:rsidP="00674D36">
            <w:pPr>
              <w:spacing w:line="276" w:lineRule="auto"/>
              <w:jc w:val="both"/>
              <w:rPr>
                <w:b/>
              </w:rPr>
            </w:pPr>
          </w:p>
          <w:p w:rsidR="00CB043D" w:rsidRDefault="00CB043D" w:rsidP="00674D3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CB043D">
              <w:rPr>
                <w:b/>
              </w:rPr>
              <w:t>rávnická osoba</w:t>
            </w:r>
            <w:r>
              <w:rPr>
                <w:b/>
              </w:rPr>
              <w:t>:</w:t>
            </w:r>
          </w:p>
          <w:p w:rsidR="00CB043D" w:rsidRPr="00CB043D" w:rsidRDefault="00CB043D" w:rsidP="00674D36">
            <w:pPr>
              <w:spacing w:line="276" w:lineRule="auto"/>
              <w:jc w:val="both"/>
            </w:pPr>
            <w:r w:rsidRPr="00CB043D">
              <w:t>Názov</w:t>
            </w:r>
            <w:r>
              <w:t>: .......................................................................................................................................</w:t>
            </w:r>
          </w:p>
          <w:p w:rsidR="00CB043D" w:rsidRDefault="00CB043D" w:rsidP="00674D36">
            <w:pPr>
              <w:spacing w:line="276" w:lineRule="auto"/>
              <w:jc w:val="both"/>
            </w:pPr>
            <w:r>
              <w:t>I</w:t>
            </w:r>
            <w:r w:rsidRPr="00037BE2">
              <w:t>dentifikačné číslo</w:t>
            </w:r>
            <w:r>
              <w:t>: ....................................................................................................................</w:t>
            </w:r>
          </w:p>
          <w:p w:rsidR="00CB043D" w:rsidRPr="00037BE2" w:rsidRDefault="00CB043D" w:rsidP="00674D36">
            <w:pPr>
              <w:spacing w:line="276" w:lineRule="auto"/>
              <w:jc w:val="both"/>
            </w:pPr>
            <w:r>
              <w:t>Sídlo: .........................................................................................................................................</w:t>
            </w:r>
          </w:p>
        </w:tc>
      </w:tr>
      <w:tr w:rsidR="00037BE2" w:rsidRPr="00037BE2" w:rsidTr="00037BE2">
        <w:tc>
          <w:tcPr>
            <w:tcW w:w="9062" w:type="dxa"/>
          </w:tcPr>
          <w:p w:rsidR="00037BE2" w:rsidRPr="00037BE2" w:rsidRDefault="00037BE2" w:rsidP="00674D36">
            <w:pPr>
              <w:spacing w:line="276" w:lineRule="auto"/>
              <w:jc w:val="center"/>
              <w:rPr>
                <w:b/>
              </w:rPr>
            </w:pPr>
            <w:r w:rsidRPr="00037BE2">
              <w:rPr>
                <w:b/>
              </w:rPr>
              <w:t>S</w:t>
            </w:r>
            <w:r>
              <w:rPr>
                <w:b/>
              </w:rPr>
              <w:t>úhlasím s prihlásením občana/občanov</w:t>
            </w:r>
            <w:r w:rsidRPr="00037BE2">
              <w:rPr>
                <w:b/>
              </w:rPr>
              <w:t>:</w:t>
            </w:r>
          </w:p>
          <w:p w:rsidR="00037BE2" w:rsidRDefault="00037BE2" w:rsidP="00674D36">
            <w:pPr>
              <w:spacing w:line="276" w:lineRule="auto"/>
            </w:pPr>
          </w:p>
          <w:p w:rsidR="00037BE2" w:rsidRDefault="00037BE2" w:rsidP="00674D36">
            <w:pPr>
              <w:spacing w:line="276" w:lineRule="auto"/>
            </w:pPr>
            <w:r>
              <w:t xml:space="preserve">Meno, priezvisko a rodné číslo občana/občanov: </w:t>
            </w:r>
          </w:p>
          <w:p w:rsidR="00037BE2" w:rsidRPr="00CB043D" w:rsidRDefault="00CB043D" w:rsidP="00674D36">
            <w:pPr>
              <w:spacing w:line="276" w:lineRule="auto"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37BE2" w:rsidRPr="00037BE2">
              <w:rPr>
                <w:b/>
              </w:rPr>
              <w:t>na trvalý – prechodný pobyt* na adresu</w:t>
            </w:r>
          </w:p>
        </w:tc>
      </w:tr>
      <w:tr w:rsidR="00037BE2" w:rsidRPr="00037BE2" w:rsidTr="00037BE2">
        <w:tc>
          <w:tcPr>
            <w:tcW w:w="9062" w:type="dxa"/>
          </w:tcPr>
          <w:p w:rsidR="00037BE2" w:rsidRDefault="00037BE2" w:rsidP="00674D36">
            <w:r>
              <w:t>Obec</w:t>
            </w:r>
            <w:r w:rsidR="00674D36">
              <w:t>:</w:t>
            </w:r>
            <w:r>
              <w:t xml:space="preserve">        </w:t>
            </w:r>
            <w:r w:rsidR="00674D36">
              <w:t xml:space="preserve">                                 </w:t>
            </w:r>
            <w:r>
              <w:t>Súpisné číslo</w:t>
            </w:r>
            <w:r w:rsidR="00674D36">
              <w:t xml:space="preserve">:                     </w:t>
            </w:r>
          </w:p>
        </w:tc>
      </w:tr>
      <w:tr w:rsidR="00037BE2" w:rsidRPr="00037BE2" w:rsidTr="00037BE2">
        <w:tc>
          <w:tcPr>
            <w:tcW w:w="9062" w:type="dxa"/>
          </w:tcPr>
          <w:p w:rsidR="00037BE2" w:rsidRDefault="00674D36" w:rsidP="007064E1">
            <w:r>
              <w:t>Ulica:</w:t>
            </w:r>
            <w:r w:rsidR="00037BE2">
              <w:t xml:space="preserve">      </w:t>
            </w:r>
            <w:r>
              <w:t xml:space="preserve">                                  </w:t>
            </w:r>
            <w:r w:rsidR="00037BE2">
              <w:t xml:space="preserve"> </w:t>
            </w:r>
            <w:r>
              <w:t>Orientačné číslo:                        Číslo bytu:</w:t>
            </w:r>
          </w:p>
        </w:tc>
      </w:tr>
      <w:tr w:rsidR="00037BE2" w:rsidRPr="00037BE2" w:rsidTr="00C42031">
        <w:trPr>
          <w:trHeight w:val="2389"/>
        </w:trPr>
        <w:tc>
          <w:tcPr>
            <w:tcW w:w="9062" w:type="dxa"/>
          </w:tcPr>
          <w:p w:rsidR="00037BE2" w:rsidRDefault="00674D36" w:rsidP="007064E1">
            <w:r>
              <w:t>Dátum, podpis, p</w:t>
            </w:r>
            <w:r w:rsidR="00037BE2">
              <w:t>ečiatka</w:t>
            </w:r>
          </w:p>
        </w:tc>
      </w:tr>
    </w:tbl>
    <w:p w:rsidR="008D3051" w:rsidRDefault="008D3051" w:rsidP="00743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031" w:rsidRPr="00037BE2" w:rsidTr="00C42031">
        <w:trPr>
          <w:trHeight w:val="5377"/>
        </w:trPr>
        <w:tc>
          <w:tcPr>
            <w:tcW w:w="9062" w:type="dxa"/>
          </w:tcPr>
          <w:p w:rsidR="00C42031" w:rsidRDefault="00C42031" w:rsidP="00FD25F8">
            <w:r>
              <w:lastRenderedPageBreak/>
              <w:t>Úradné osvedčenie podpisu fyzickej osoby alebo zástupcu právnickej osoby</w:t>
            </w:r>
          </w:p>
          <w:p w:rsidR="00C42031" w:rsidRDefault="00C42031" w:rsidP="00FD25F8"/>
          <w:p w:rsidR="00C42031" w:rsidRDefault="00C42031" w:rsidP="00FD25F8"/>
        </w:tc>
      </w:tr>
    </w:tbl>
    <w:p w:rsidR="00C42031" w:rsidRPr="00674D36" w:rsidRDefault="00C42031" w:rsidP="00C42031">
      <w:pPr>
        <w:rPr>
          <w:sz w:val="20"/>
          <w:szCs w:val="20"/>
        </w:rPr>
      </w:pPr>
      <w:r w:rsidRPr="00674D36">
        <w:rPr>
          <w:sz w:val="20"/>
          <w:szCs w:val="20"/>
        </w:rPr>
        <w:t xml:space="preserve">* </w:t>
      </w:r>
      <w:r w:rsidRPr="00674D36">
        <w:rPr>
          <w:b/>
          <w:sz w:val="20"/>
          <w:szCs w:val="20"/>
        </w:rPr>
        <w:t>nehodiace sa prečiarknite</w:t>
      </w:r>
      <w:bookmarkStart w:id="0" w:name="_GoBack"/>
      <w:bookmarkEnd w:id="0"/>
    </w:p>
    <w:p w:rsidR="008D3051" w:rsidRDefault="008D3051" w:rsidP="007435F7"/>
    <w:p w:rsidR="008D3051" w:rsidRDefault="008D3051" w:rsidP="007435F7"/>
    <w:p w:rsidR="008D3051" w:rsidRDefault="008D3051" w:rsidP="007435F7"/>
    <w:p w:rsidR="008D3051" w:rsidRDefault="008D3051" w:rsidP="007435F7"/>
    <w:p w:rsidR="008D3051" w:rsidRDefault="008D3051" w:rsidP="007435F7"/>
    <w:p w:rsidR="008D3051" w:rsidRDefault="008D3051" w:rsidP="007435F7">
      <w:r>
        <w:t>V ..........................................  dňa: .............................                ..................................................</w:t>
      </w:r>
    </w:p>
    <w:p w:rsidR="008D3051" w:rsidRPr="008D3051" w:rsidRDefault="008D3051" w:rsidP="007435F7">
      <w:r>
        <w:t xml:space="preserve">                                                                                                         podpis žiadateľa, pečiatka</w:t>
      </w:r>
    </w:p>
    <w:sectPr w:rsidR="008D3051" w:rsidRPr="008D3051" w:rsidSect="0072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90" w:rsidRDefault="00890C90" w:rsidP="00A4362F">
      <w:r>
        <w:separator/>
      </w:r>
    </w:p>
  </w:endnote>
  <w:endnote w:type="continuationSeparator" w:id="0">
    <w:p w:rsidR="00890C90" w:rsidRDefault="00890C90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18" w:rsidRPr="00791E57" w:rsidRDefault="00A47818" w:rsidP="00A47818">
    <w:pPr>
      <w:pStyle w:val="Footer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>VÚB BANKA pob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Footer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Footer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Footer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90" w:rsidRDefault="00890C90" w:rsidP="00A4362F">
      <w:r>
        <w:separator/>
      </w:r>
    </w:p>
  </w:footnote>
  <w:footnote w:type="continuationSeparator" w:id="0">
    <w:p w:rsidR="00890C90" w:rsidRDefault="00890C90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701385"/>
      <w:docPartObj>
        <w:docPartGallery w:val="Page Numbers (Top of Page)"/>
        <w:docPartUnique/>
      </w:docPartObj>
    </w:sdtPr>
    <w:sdtEndPr/>
    <w:sdtContent>
      <w:p w:rsidR="007B10B7" w:rsidRDefault="007B10B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031">
          <w:rPr>
            <w:noProof/>
          </w:rPr>
          <w:t>2</w:t>
        </w:r>
        <w:r>
          <w:fldChar w:fldCharType="end"/>
        </w:r>
      </w:p>
    </w:sdtContent>
  </w:sdt>
  <w:p w:rsidR="00791E57" w:rsidRDefault="00791E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03C00"/>
    <w:multiLevelType w:val="hybridMultilevel"/>
    <w:tmpl w:val="FEF8FF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37"/>
    <w:rsid w:val="00005821"/>
    <w:rsid w:val="00033B2E"/>
    <w:rsid w:val="00037BE2"/>
    <w:rsid w:val="000E3157"/>
    <w:rsid w:val="000F0B70"/>
    <w:rsid w:val="00142E20"/>
    <w:rsid w:val="00144F16"/>
    <w:rsid w:val="00157AFD"/>
    <w:rsid w:val="001878EE"/>
    <w:rsid w:val="00196D00"/>
    <w:rsid w:val="001C24B6"/>
    <w:rsid w:val="001C7632"/>
    <w:rsid w:val="001F6F2F"/>
    <w:rsid w:val="00200139"/>
    <w:rsid w:val="00235B6D"/>
    <w:rsid w:val="00254642"/>
    <w:rsid w:val="002652DF"/>
    <w:rsid w:val="0027708F"/>
    <w:rsid w:val="002E38CE"/>
    <w:rsid w:val="003520E2"/>
    <w:rsid w:val="0036546A"/>
    <w:rsid w:val="003E0DD3"/>
    <w:rsid w:val="003F6BD4"/>
    <w:rsid w:val="00423C81"/>
    <w:rsid w:val="00493029"/>
    <w:rsid w:val="004E717D"/>
    <w:rsid w:val="004F5618"/>
    <w:rsid w:val="00515A99"/>
    <w:rsid w:val="00600812"/>
    <w:rsid w:val="00626D71"/>
    <w:rsid w:val="0065553B"/>
    <w:rsid w:val="00656162"/>
    <w:rsid w:val="00665998"/>
    <w:rsid w:val="00674D36"/>
    <w:rsid w:val="006D45FD"/>
    <w:rsid w:val="006D7642"/>
    <w:rsid w:val="00716346"/>
    <w:rsid w:val="00723F86"/>
    <w:rsid w:val="007435F7"/>
    <w:rsid w:val="00764894"/>
    <w:rsid w:val="00791E57"/>
    <w:rsid w:val="007B10B7"/>
    <w:rsid w:val="00852FA7"/>
    <w:rsid w:val="00883352"/>
    <w:rsid w:val="00890C90"/>
    <w:rsid w:val="00891814"/>
    <w:rsid w:val="008D0DAD"/>
    <w:rsid w:val="008D3051"/>
    <w:rsid w:val="008D7BEE"/>
    <w:rsid w:val="008E3C23"/>
    <w:rsid w:val="00943463"/>
    <w:rsid w:val="00991AE9"/>
    <w:rsid w:val="009A4DEB"/>
    <w:rsid w:val="00A32FC1"/>
    <w:rsid w:val="00A4362F"/>
    <w:rsid w:val="00A47818"/>
    <w:rsid w:val="00AB0F5C"/>
    <w:rsid w:val="00AD278B"/>
    <w:rsid w:val="00BA66B7"/>
    <w:rsid w:val="00C05994"/>
    <w:rsid w:val="00C24470"/>
    <w:rsid w:val="00C42031"/>
    <w:rsid w:val="00C62CA2"/>
    <w:rsid w:val="00C963C8"/>
    <w:rsid w:val="00C972E3"/>
    <w:rsid w:val="00CB043D"/>
    <w:rsid w:val="00CC1DE5"/>
    <w:rsid w:val="00CD4A46"/>
    <w:rsid w:val="00CE634E"/>
    <w:rsid w:val="00D0598B"/>
    <w:rsid w:val="00DD017B"/>
    <w:rsid w:val="00DD5EBA"/>
    <w:rsid w:val="00E62EFE"/>
    <w:rsid w:val="00E738DC"/>
    <w:rsid w:val="00E83A44"/>
    <w:rsid w:val="00EE3890"/>
    <w:rsid w:val="00EE6F2B"/>
    <w:rsid w:val="00F3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0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36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0F0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BodyText">
    <w:name w:val="Body Text"/>
    <w:basedOn w:val="Normal"/>
    <w:link w:val="BodyTextChar"/>
    <w:rsid w:val="00AB0F5C"/>
    <w:rPr>
      <w:rFonts w:eastAsia="Times New Roman"/>
      <w:u w:val="single"/>
      <w:lang w:eastAsia="cs-CZ"/>
    </w:rPr>
  </w:style>
  <w:style w:type="character" w:customStyle="1" w:styleId="BodyTextChar">
    <w:name w:val="Body Text Char"/>
    <w:basedOn w:val="DefaultParagraphFont"/>
    <w:link w:val="BodyText"/>
    <w:rsid w:val="00AB0F5C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Title">
    <w:name w:val="Title"/>
    <w:basedOn w:val="Normal"/>
    <w:link w:val="TitleChar"/>
    <w:qFormat/>
    <w:rsid w:val="00DD5EBA"/>
    <w:pPr>
      <w:jc w:val="center"/>
    </w:pPr>
    <w:rPr>
      <w:rFonts w:eastAsia="Times New Roman"/>
      <w:b/>
      <w:bCs/>
      <w:sz w:val="32"/>
      <w:lang w:eastAsia="cs-CZ"/>
    </w:rPr>
  </w:style>
  <w:style w:type="character" w:customStyle="1" w:styleId="TitleChar">
    <w:name w:val="Title Char"/>
    <w:basedOn w:val="DefaultParagraphFont"/>
    <w:link w:val="Title"/>
    <w:rsid w:val="00DD5EBA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BodyText2">
    <w:name w:val="Body Text 2"/>
    <w:basedOn w:val="Normal"/>
    <w:link w:val="BodyText2Char"/>
    <w:semiHidden/>
    <w:unhideWhenUsed/>
    <w:rsid w:val="00DD5EBA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DD5E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3">
    <w:name w:val="Body Text 3"/>
    <w:basedOn w:val="Normal"/>
    <w:link w:val="BodyText3Char"/>
    <w:semiHidden/>
    <w:unhideWhenUsed/>
    <w:rsid w:val="00DD5EBA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D5EBA"/>
    <w:rPr>
      <w:rFonts w:ascii="Times New Roman" w:eastAsia="Times New Roman" w:hAnsi="Times New Roman" w:cs="Times New Roman"/>
      <w:sz w:val="16"/>
      <w:szCs w:val="16"/>
      <w:lang w:eastAsia="sk-SK"/>
    </w:rPr>
  </w:style>
  <w:style w:type="table" w:styleId="TableGrid">
    <w:name w:val="Table Grid"/>
    <w:basedOn w:val="TableNormal"/>
    <w:uiPriority w:val="59"/>
    <w:rsid w:val="0003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E49E-0B54-4C1A-8A59-272A521A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Borčinová</dc:creator>
  <cp:lastModifiedBy>Windows User</cp:lastModifiedBy>
  <cp:revision>3</cp:revision>
  <dcterms:created xsi:type="dcterms:W3CDTF">2019-03-18T19:47:00Z</dcterms:created>
  <dcterms:modified xsi:type="dcterms:W3CDTF">2019-03-18T21:26:00Z</dcterms:modified>
</cp:coreProperties>
</file>